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179738628"/>
        <w:docPartObj>
          <w:docPartGallery w:val="Cover Pages"/>
          <w:docPartUnique/>
        </w:docPartObj>
      </w:sdtPr>
      <w:sdtEndPr>
        <w:rPr>
          <w:rFonts w:ascii="Adobe Gothic Std B" w:eastAsia="Adobe Gothic Std B" w:hAnsi="Adobe Gothic Std B" w:cs="Times New Roman"/>
          <w:b/>
          <w:bCs/>
          <w:color w:val="1F3864" w:themeColor="accent1" w:themeShade="80"/>
          <w:sz w:val="28"/>
          <w:szCs w:val="28"/>
          <w:lang w:eastAsia="en-US"/>
        </w:rPr>
      </w:sdtEndPr>
      <w:sdtContent>
        <w:p w14:paraId="02DE3860" w14:textId="55E6C217" w:rsidR="002F6819" w:rsidRDefault="002F6819">
          <w:pPr>
            <w:pStyle w:val="SemEspaament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B72DB73" wp14:editId="3A6A1F22">
                <wp:extent cx="1417320" cy="750898"/>
                <wp:effectExtent l="0" t="0" r="0" b="0"/>
                <wp:docPr id="143" name="Image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453D7020AA0E4CDB9B42685E04001E7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2256E47" w14:textId="3BC27DED" w:rsidR="002F6819" w:rsidRDefault="002F6819">
              <w:pPr>
                <w:pStyle w:val="SemEspaament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formática e Teconologia multimédi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425471D2912C4992AF87B06939EB5D8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1046481" w14:textId="1CCBF6AF" w:rsidR="002F6819" w:rsidRDefault="002F6819">
              <w:pPr>
                <w:pStyle w:val="SemEspaament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plicações Informáticas</w:t>
              </w:r>
            </w:p>
          </w:sdtContent>
        </w:sdt>
        <w:p w14:paraId="709050A6" w14:textId="46171CF5" w:rsidR="002F6819" w:rsidRDefault="002F6819">
          <w:pPr>
            <w:pStyle w:val="SemEspaament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E5CE17B" wp14:editId="539339D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1-05T00:00:00Z"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2D59E58" w14:textId="2C9CBD7D" w:rsidR="002F6819" w:rsidRDefault="002F6819">
                                    <w:pPr>
                                      <w:pStyle w:val="SemEspaament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5 de novembro de 2021</w:t>
                                    </w:r>
                                  </w:p>
                                </w:sdtContent>
                              </w:sdt>
                              <w:p w14:paraId="58284D90" w14:textId="2A9ADA9A" w:rsidR="002F6819" w:rsidRDefault="002F6819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Empres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Pedro Juno da Silva Oliveira</w:t>
                                    </w:r>
                                  </w:sdtContent>
                                </w:sdt>
                              </w:p>
                              <w:p w14:paraId="1D3484FA" w14:textId="3123DD3A" w:rsidR="002F6819" w:rsidRDefault="002F6819" w:rsidP="002F6819">
                                <w:pPr>
                                  <w:pStyle w:val="SemEspaamento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5CE17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left:0;text-align:left;margin-left:0;margin-top:0;width:516pt;height:43.9pt;z-index:25167052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DwKrEAegIAAGM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1-05T00:00:00Z"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2D59E58" w14:textId="2C9CBD7D" w:rsidR="002F6819" w:rsidRDefault="002F6819">
                              <w:pPr>
                                <w:pStyle w:val="SemEspaament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5 de novembro de 2021</w:t>
                              </w:r>
                            </w:p>
                          </w:sdtContent>
                        </w:sdt>
                        <w:p w14:paraId="58284D90" w14:textId="2A9ADA9A" w:rsidR="002F6819" w:rsidRDefault="002F6819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Empres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Pedro Juno da Silva Oliveira</w:t>
                              </w:r>
                            </w:sdtContent>
                          </w:sdt>
                        </w:p>
                        <w:p w14:paraId="1D3484FA" w14:textId="3123DD3A" w:rsidR="002F6819" w:rsidRDefault="002F6819" w:rsidP="002F6819">
                          <w:pPr>
                            <w:pStyle w:val="SemEspaamento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7819A97" wp14:editId="52146354">
                <wp:extent cx="758952" cy="478932"/>
                <wp:effectExtent l="0" t="0" r="3175" b="0"/>
                <wp:docPr id="144" name="Image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CF7547" w14:textId="77777777" w:rsidR="00D630E5" w:rsidRDefault="002F6819">
          <w:pPr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10666382" wp14:editId="4EF1870F">
                <wp:simplePos x="0" y="0"/>
                <wp:positionH relativeFrom="margin">
                  <wp:align>center</wp:align>
                </wp:positionH>
                <wp:positionV relativeFrom="paragraph">
                  <wp:posOffset>312420</wp:posOffset>
                </wp:positionV>
                <wp:extent cx="2619375" cy="3044190"/>
                <wp:effectExtent l="133350" t="114300" r="142875" b="156210"/>
                <wp:wrapTight wrapText="bothSides">
                  <wp:wrapPolygon edited="0">
                    <wp:start x="-943" y="-811"/>
                    <wp:lineTo x="-1100" y="21492"/>
                    <wp:lineTo x="-628" y="22573"/>
                    <wp:lineTo x="22150" y="22573"/>
                    <wp:lineTo x="22621" y="21086"/>
                    <wp:lineTo x="22621" y="1622"/>
                    <wp:lineTo x="22307" y="-811"/>
                    <wp:lineTo x="-943" y="-811"/>
                  </wp:wrapPolygon>
                </wp:wrapTight>
                <wp:docPr id="11" name="Imagem 11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1" descr="Uma imagem com 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9375" cy="3044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  <w:br w:type="page"/>
          </w:r>
        </w:p>
        <w:p w14:paraId="610EC3BD" w14:textId="58105B18" w:rsidR="00E63B50" w:rsidRPr="00E63B50" w:rsidRDefault="00E63B50" w:rsidP="00E63B50">
          <w:pPr>
            <w:spacing w:after="80" w:line="240" w:lineRule="auto"/>
            <w:jc w:val="both"/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</w:pPr>
          <w:r w:rsidRPr="00E63B50">
            <w:rPr>
              <w:rFonts w:ascii="Calibri" w:eastAsia="Adobe Gothic Std B" w:hAnsi="Calibri" w:cs="Calibri"/>
              <w:b/>
              <w:bCs/>
              <w:color w:val="1F3864" w:themeColor="accent1" w:themeShade="80"/>
              <w:sz w:val="28"/>
              <w:szCs w:val="28"/>
            </w:rPr>
            <w:lastRenderedPageBreak/>
            <w:t>Í</w:t>
          </w:r>
          <w:r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  <w:t>nd</w:t>
          </w:r>
          <w:r w:rsidRPr="00E63B50"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  <w:t>ice de Imagens</w:t>
          </w:r>
        </w:p>
        <w:p w14:paraId="558DF608" w14:textId="6C786BDB" w:rsidR="00C67526" w:rsidRDefault="00C67526">
          <w:pPr>
            <w:pStyle w:val="ndicedeilustraes"/>
            <w:tabs>
              <w:tab w:val="right" w:leader="dot" w:pos="8494"/>
            </w:tabs>
            <w:rPr>
              <w:noProof/>
            </w:rPr>
          </w:pPr>
          <w:r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  <w:fldChar w:fldCharType="begin"/>
          </w:r>
          <w:r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  <w:instrText xml:space="preserve"> TOC \h \z \c "Foto" </w:instrText>
          </w:r>
          <w:r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  <w:fldChar w:fldCharType="separate"/>
          </w:r>
          <w:hyperlink r:id="rId11" w:anchor="_Toc86998103" w:history="1">
            <w:r w:rsidRPr="003B3250">
              <w:rPr>
                <w:rStyle w:val="Hiperligao"/>
                <w:noProof/>
              </w:rPr>
              <w:t>Foto 1 - Martinh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481F9" w14:textId="64BB95E6" w:rsidR="00C67526" w:rsidRDefault="00C67526">
          <w:pPr>
            <w:pStyle w:val="ndicedeilustraes"/>
            <w:tabs>
              <w:tab w:val="right" w:leader="dot" w:pos="8494"/>
            </w:tabs>
            <w:rPr>
              <w:noProof/>
            </w:rPr>
          </w:pPr>
          <w:hyperlink r:id="rId12" w:anchor="_Toc86998104" w:history="1">
            <w:r w:rsidRPr="003B3250">
              <w:rPr>
                <w:rStyle w:val="Hiperligao"/>
                <w:noProof/>
              </w:rPr>
              <w:t>Foto 2 - Martinh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503BC" w14:textId="77777777" w:rsidR="00C67526" w:rsidRDefault="00C67526" w:rsidP="00E63B50">
          <w:pPr>
            <w:spacing w:after="80" w:line="240" w:lineRule="auto"/>
            <w:jc w:val="both"/>
            <w:rPr>
              <w:noProof/>
            </w:rPr>
          </w:pPr>
          <w:r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  <w:fldChar w:fldCharType="end"/>
          </w:r>
          <w:r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  <w:fldChar w:fldCharType="begin"/>
          </w:r>
          <w:r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  <w:instrText xml:space="preserve"> TOC \h \z \c "Quadro" </w:instrText>
          </w:r>
          <w:r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  <w:fldChar w:fldCharType="separate"/>
          </w:r>
        </w:p>
        <w:p w14:paraId="5A8D1B09" w14:textId="07499ACB" w:rsidR="00C67526" w:rsidRDefault="00C67526">
          <w:pPr>
            <w:pStyle w:val="ndicedeilustra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r:id="rId13" w:anchor="_Toc86998113" w:history="1">
            <w:r w:rsidRPr="0065564C">
              <w:rPr>
                <w:rStyle w:val="Hiperligao"/>
                <w:noProof/>
              </w:rPr>
              <w:t>Quadro 1 - Martinh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84807" w14:textId="77777777" w:rsidR="00C67526" w:rsidRDefault="00C67526" w:rsidP="00E63B50">
          <w:pPr>
            <w:spacing w:after="80" w:line="240" w:lineRule="auto"/>
            <w:jc w:val="both"/>
            <w:rPr>
              <w:noProof/>
            </w:rPr>
          </w:pPr>
          <w:r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  <w:fldChar w:fldCharType="end"/>
          </w:r>
          <w:r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  <w:fldChar w:fldCharType="begin"/>
          </w:r>
          <w:r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  <w:instrText xml:space="preserve"> TOC \h \z \c "Moldura" </w:instrText>
          </w:r>
          <w:r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  <w:fldChar w:fldCharType="separate"/>
          </w:r>
        </w:p>
        <w:p w14:paraId="0B9FF80F" w14:textId="0CAB5B9E" w:rsidR="00C67526" w:rsidRDefault="00C67526">
          <w:pPr>
            <w:pStyle w:val="ndicedeilustra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r:id="rId14" w:anchor="_Toc86998116" w:history="1">
            <w:r w:rsidRPr="0034408B">
              <w:rPr>
                <w:rStyle w:val="Hiperligao"/>
                <w:noProof/>
              </w:rPr>
              <w:t>Moldura 1 - Martinh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9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DFB4C" w14:textId="30D90381" w:rsidR="00E63B50" w:rsidRDefault="00C67526" w:rsidP="00E63B50">
          <w:pPr>
            <w:spacing w:after="80" w:line="240" w:lineRule="auto"/>
            <w:jc w:val="both"/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</w:pPr>
          <w:r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  <w:fldChar w:fldCharType="end"/>
          </w:r>
        </w:p>
        <w:p w14:paraId="3AC65AFB" w14:textId="77777777" w:rsidR="00E63B50" w:rsidRDefault="00E63B50" w:rsidP="00E63B50">
          <w:pPr>
            <w:spacing w:after="80" w:line="240" w:lineRule="auto"/>
            <w:jc w:val="both"/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</w:pPr>
        </w:p>
        <w:p w14:paraId="36FC3430" w14:textId="77777777" w:rsidR="00E63B50" w:rsidRDefault="00E63B50" w:rsidP="00E63B50">
          <w:pPr>
            <w:spacing w:after="80" w:line="240" w:lineRule="auto"/>
            <w:jc w:val="both"/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</w:pPr>
        </w:p>
        <w:p w14:paraId="1436B64E" w14:textId="77777777" w:rsidR="00E63B50" w:rsidRDefault="00E63B50" w:rsidP="00E63B50">
          <w:pPr>
            <w:spacing w:after="80" w:line="240" w:lineRule="auto"/>
            <w:jc w:val="both"/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</w:pPr>
        </w:p>
        <w:p w14:paraId="21D2DA4B" w14:textId="77777777" w:rsidR="00E63B50" w:rsidRDefault="00E63B50" w:rsidP="00E63B50">
          <w:pPr>
            <w:spacing w:after="80" w:line="240" w:lineRule="auto"/>
            <w:jc w:val="both"/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</w:pPr>
        </w:p>
        <w:p w14:paraId="6297A6BF" w14:textId="77777777" w:rsidR="00E63B50" w:rsidRDefault="00E63B50" w:rsidP="00E63B50">
          <w:pPr>
            <w:spacing w:after="80" w:line="240" w:lineRule="auto"/>
            <w:jc w:val="both"/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</w:pPr>
        </w:p>
        <w:p w14:paraId="597F7075" w14:textId="77777777" w:rsidR="00E63B50" w:rsidRDefault="00E63B50" w:rsidP="00E63B50">
          <w:pPr>
            <w:spacing w:after="80" w:line="240" w:lineRule="auto"/>
            <w:jc w:val="both"/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</w:pPr>
        </w:p>
        <w:p w14:paraId="63D8BB58" w14:textId="77777777" w:rsidR="00E63B50" w:rsidRDefault="00E63B50" w:rsidP="00E63B50">
          <w:pPr>
            <w:spacing w:after="80" w:line="240" w:lineRule="auto"/>
            <w:jc w:val="both"/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</w:pPr>
        </w:p>
        <w:p w14:paraId="3FCBD0DE" w14:textId="77777777" w:rsidR="00E63B50" w:rsidRDefault="00E63B50" w:rsidP="00E63B50">
          <w:pPr>
            <w:spacing w:after="80" w:line="240" w:lineRule="auto"/>
            <w:jc w:val="both"/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</w:pPr>
        </w:p>
        <w:p w14:paraId="134C7EB0" w14:textId="77777777" w:rsidR="00E63B50" w:rsidRDefault="00E63B50" w:rsidP="00E63B50">
          <w:pPr>
            <w:spacing w:after="80" w:line="240" w:lineRule="auto"/>
            <w:jc w:val="both"/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</w:pPr>
        </w:p>
        <w:p w14:paraId="6923F2EF" w14:textId="77777777" w:rsidR="00E63B50" w:rsidRDefault="00E63B50" w:rsidP="00E63B50">
          <w:pPr>
            <w:spacing w:after="80" w:line="240" w:lineRule="auto"/>
            <w:jc w:val="both"/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</w:pPr>
        </w:p>
        <w:p w14:paraId="5CE9ED49" w14:textId="77777777" w:rsidR="00E63B50" w:rsidRDefault="00E63B50" w:rsidP="00E63B50">
          <w:pPr>
            <w:spacing w:after="80" w:line="240" w:lineRule="auto"/>
            <w:jc w:val="both"/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</w:pPr>
        </w:p>
        <w:p w14:paraId="78FCA873" w14:textId="77777777" w:rsidR="00E63B50" w:rsidRDefault="00E63B50" w:rsidP="00E63B50">
          <w:pPr>
            <w:spacing w:after="80" w:line="240" w:lineRule="auto"/>
            <w:jc w:val="both"/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</w:pPr>
        </w:p>
        <w:p w14:paraId="4CE26DC3" w14:textId="77777777" w:rsidR="00E63B50" w:rsidRDefault="00E63B50" w:rsidP="00E63B50">
          <w:pPr>
            <w:spacing w:after="80" w:line="240" w:lineRule="auto"/>
            <w:jc w:val="both"/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</w:pPr>
        </w:p>
        <w:p w14:paraId="14D492F2" w14:textId="77777777" w:rsidR="00E63B50" w:rsidRDefault="00E63B50" w:rsidP="00E63B50">
          <w:pPr>
            <w:spacing w:after="80" w:line="240" w:lineRule="auto"/>
            <w:jc w:val="both"/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</w:pPr>
        </w:p>
        <w:p w14:paraId="78C4908F" w14:textId="77777777" w:rsidR="00E63B50" w:rsidRDefault="00E63B50" w:rsidP="00E63B50">
          <w:pPr>
            <w:spacing w:after="80" w:line="240" w:lineRule="auto"/>
            <w:jc w:val="both"/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</w:pPr>
        </w:p>
        <w:p w14:paraId="714BE9FB" w14:textId="77777777" w:rsidR="00E63B50" w:rsidRDefault="00E63B50" w:rsidP="00E63B50">
          <w:pPr>
            <w:spacing w:after="80" w:line="240" w:lineRule="auto"/>
            <w:jc w:val="both"/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</w:pPr>
        </w:p>
        <w:p w14:paraId="56184589" w14:textId="77777777" w:rsidR="00E63B50" w:rsidRDefault="00E63B50" w:rsidP="00E63B50">
          <w:pPr>
            <w:spacing w:after="80" w:line="240" w:lineRule="auto"/>
            <w:jc w:val="both"/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</w:pPr>
        </w:p>
        <w:p w14:paraId="5BEC93F0" w14:textId="24E661CA" w:rsidR="00E63B50" w:rsidRDefault="00E63B50" w:rsidP="00E63B50">
          <w:pPr>
            <w:spacing w:after="80" w:line="240" w:lineRule="auto"/>
            <w:jc w:val="both"/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</w:pPr>
        </w:p>
        <w:p w14:paraId="35424E5C" w14:textId="77777777" w:rsidR="00C67526" w:rsidRDefault="00C67526" w:rsidP="00E63B50">
          <w:pPr>
            <w:spacing w:after="80" w:line="240" w:lineRule="auto"/>
            <w:jc w:val="both"/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</w:pPr>
        </w:p>
        <w:p w14:paraId="6024E798" w14:textId="4B28164E" w:rsidR="002F6819" w:rsidRDefault="002F6819" w:rsidP="00E63B50">
          <w:pPr>
            <w:spacing w:after="80" w:line="240" w:lineRule="auto"/>
            <w:jc w:val="both"/>
            <w:rPr>
              <w:rFonts w:ascii="Adobe Gothic Std B" w:eastAsia="Adobe Gothic Std B" w:hAnsi="Adobe Gothic Std B" w:cs="Times New Roman"/>
              <w:b/>
              <w:bCs/>
              <w:color w:val="1F3864" w:themeColor="accent1" w:themeShade="80"/>
              <w:sz w:val="28"/>
              <w:szCs w:val="28"/>
            </w:rPr>
          </w:pPr>
        </w:p>
      </w:sdtContent>
    </w:sdt>
    <w:p w14:paraId="5B32F96A" w14:textId="0A5B003D" w:rsidR="00872E4D" w:rsidRPr="00872E4D" w:rsidRDefault="00872E4D" w:rsidP="00872E4D">
      <w:pPr>
        <w:spacing w:after="80" w:line="240" w:lineRule="auto"/>
        <w:jc w:val="both"/>
        <w:rPr>
          <w:rFonts w:ascii="Adobe Gothic Std B" w:eastAsia="Adobe Gothic Std B" w:hAnsi="Adobe Gothic Std B" w:cs="Times New Roman"/>
          <w:b/>
          <w:bCs/>
          <w:color w:val="1F3864" w:themeColor="accent1" w:themeShade="80"/>
          <w:sz w:val="28"/>
          <w:szCs w:val="28"/>
        </w:rPr>
      </w:pPr>
      <w:r w:rsidRPr="00872E4D">
        <w:rPr>
          <w:rFonts w:ascii="Adobe Gothic Std B" w:eastAsia="Adobe Gothic Std B" w:hAnsi="Adobe Gothic Std B" w:cs="Times New Roman"/>
          <w:b/>
          <w:bCs/>
          <w:color w:val="1F3864" w:themeColor="accent1" w:themeShade="80"/>
          <w:sz w:val="28"/>
          <w:szCs w:val="28"/>
        </w:rPr>
        <w:lastRenderedPageBreak/>
        <w:t>S</w:t>
      </w:r>
      <w:r w:rsidRPr="00872E4D">
        <w:rPr>
          <w:rFonts w:ascii="Calibri" w:eastAsia="Adobe Gothic Std B" w:hAnsi="Calibri" w:cs="Calibri"/>
          <w:b/>
          <w:bCs/>
          <w:color w:val="1F3864" w:themeColor="accent1" w:themeShade="80"/>
          <w:sz w:val="28"/>
          <w:szCs w:val="28"/>
        </w:rPr>
        <w:t>ã</w:t>
      </w:r>
      <w:r w:rsidRPr="00872E4D">
        <w:rPr>
          <w:rFonts w:ascii="Adobe Gothic Std B" w:eastAsia="Adobe Gothic Std B" w:hAnsi="Adobe Gothic Std B" w:cs="Times New Roman"/>
          <w:b/>
          <w:bCs/>
          <w:color w:val="1F3864" w:themeColor="accent1" w:themeShade="80"/>
          <w:sz w:val="28"/>
          <w:szCs w:val="28"/>
        </w:rPr>
        <w:t>o Martinho</w:t>
      </w:r>
    </w:p>
    <w:p w14:paraId="4D973CBC" w14:textId="32479BE8" w:rsidR="00872E4D" w:rsidRDefault="00872E4D" w:rsidP="00872E4D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34D765" wp14:editId="3244C230">
                <wp:simplePos x="0" y="0"/>
                <wp:positionH relativeFrom="column">
                  <wp:posOffset>3775075</wp:posOffset>
                </wp:positionH>
                <wp:positionV relativeFrom="paragraph">
                  <wp:posOffset>1723390</wp:posOffset>
                </wp:positionV>
                <wp:extent cx="17627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DE16E" w14:textId="7181DE33" w:rsidR="00872E4D" w:rsidRPr="00432A53" w:rsidRDefault="00872E4D" w:rsidP="00872E4D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0" w:name="_Toc86998103"/>
                            <w:r>
                              <w:t xml:space="preserve">Fot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ot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Martinho 1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4D765" id="Caixa de texto 5" o:spid="_x0000_s1027" type="#_x0000_t202" style="position:absolute;left:0;text-align:left;margin-left:297.25pt;margin-top:135.7pt;width:138.8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" stroked="f">
                <v:textbox style="mso-fit-shape-to-text:t" inset="0,0,0,0">
                  <w:txbxContent>
                    <w:p w14:paraId="268DE16E" w14:textId="7181DE33" w:rsidR="00872E4D" w:rsidRPr="00432A53" w:rsidRDefault="00872E4D" w:rsidP="00872E4D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" w:name="_Toc86998103"/>
                      <w:r>
                        <w:t xml:space="preserve">Foto </w:t>
                      </w:r>
                      <w:r>
                        <w:fldChar w:fldCharType="begin"/>
                      </w:r>
                      <w:r>
                        <w:instrText xml:space="preserve"> SEQ Fot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Martinho 1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8E9C3D2" wp14:editId="409F0A4F">
            <wp:simplePos x="0" y="0"/>
            <wp:positionH relativeFrom="page">
              <wp:posOffset>4855210</wp:posOffset>
            </wp:positionH>
            <wp:positionV relativeFrom="paragraph">
              <wp:posOffset>8890</wp:posOffset>
            </wp:positionV>
            <wp:extent cx="1762760" cy="1657350"/>
            <wp:effectExtent l="19050" t="0" r="27940" b="495300"/>
            <wp:wrapTight wrapText="bothSides">
              <wp:wrapPolygon edited="0">
                <wp:start x="467" y="0"/>
                <wp:lineTo x="-233" y="248"/>
                <wp:lineTo x="-233" y="27807"/>
                <wp:lineTo x="21709" y="27807"/>
                <wp:lineTo x="21709" y="2731"/>
                <wp:lineTo x="21476" y="993"/>
                <wp:lineTo x="21009" y="0"/>
                <wp:lineTo x="467" y="0"/>
              </wp:wrapPolygon>
            </wp:wrapTight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657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2E4D">
        <w:rPr>
          <w:rFonts w:ascii="Times New Roman" w:hAnsi="Times New Roman" w:cs="Times New Roman"/>
          <w:sz w:val="24"/>
          <w:szCs w:val="24"/>
        </w:rPr>
        <w:t>Corria o ano de 337, no século IV, e um outono duro e frio assolava a Europa. Reza a lenda que um cavaleiro gaulês, chamado Martinho, tentava regressar a casa quando encontrou a meio do caminho, durante uma tempestade, um mendigo que lhe pediu uma esmola. O cavaleiro, que não tinha mais nada consigo, retirou das costas o manto que o aquecia, cortou-o ao meio com a espada, e deu-o ao mendigo. Nesse momento, a tempestade desapareceu e um sol radioso começou a brilhar.</w:t>
      </w:r>
    </w:p>
    <w:p w14:paraId="73148B02" w14:textId="7B006AE4" w:rsidR="00872E4D" w:rsidRDefault="00872E4D" w:rsidP="00872E4D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19B6C" w14:textId="77777777" w:rsidR="00872E4D" w:rsidRDefault="00872E4D" w:rsidP="00872E4D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65747" w14:textId="3EEA48C9" w:rsidR="00872E4D" w:rsidRPr="00872E4D" w:rsidRDefault="00872E4D" w:rsidP="00872E4D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1E159" w14:textId="0DA3E1FE" w:rsidR="00872E4D" w:rsidRPr="00872E4D" w:rsidRDefault="00872E4D" w:rsidP="00872E4D">
      <w:pPr>
        <w:spacing w:after="80" w:line="240" w:lineRule="auto"/>
        <w:jc w:val="both"/>
        <w:rPr>
          <w:rFonts w:ascii="Adobe Gothic Std B" w:eastAsia="Adobe Gothic Std B" w:hAnsi="Adobe Gothic Std B" w:cs="Times New Roman"/>
          <w:b/>
          <w:bCs/>
          <w:color w:val="1F3864" w:themeColor="accent1" w:themeShade="80"/>
          <w:sz w:val="28"/>
          <w:szCs w:val="28"/>
        </w:rPr>
      </w:pPr>
      <w:r w:rsidRPr="00872E4D">
        <w:rPr>
          <w:rFonts w:ascii="Adobe Gothic Std B" w:eastAsia="Adobe Gothic Std B" w:hAnsi="Adobe Gothic Std B" w:cs="Times New Roman"/>
          <w:b/>
          <w:bCs/>
          <w:color w:val="1F3864" w:themeColor="accent1" w:themeShade="80"/>
          <w:sz w:val="28"/>
          <w:szCs w:val="28"/>
        </w:rPr>
        <w:t>O milagre</w:t>
      </w:r>
    </w:p>
    <w:p w14:paraId="692EE022" w14:textId="61EF26A2" w:rsidR="00872E4D" w:rsidRDefault="00510B80" w:rsidP="00872E4D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420687" wp14:editId="0EA4DF85">
            <wp:simplePos x="0" y="0"/>
            <wp:positionH relativeFrom="margin">
              <wp:posOffset>0</wp:posOffset>
            </wp:positionH>
            <wp:positionV relativeFrom="paragraph">
              <wp:posOffset>30480</wp:posOffset>
            </wp:positionV>
            <wp:extent cx="1712595" cy="1285875"/>
            <wp:effectExtent l="0" t="0" r="1905" b="9525"/>
            <wp:wrapTight wrapText="bothSides">
              <wp:wrapPolygon edited="0">
                <wp:start x="8169" y="0"/>
                <wp:lineTo x="6007" y="960"/>
                <wp:lineTo x="1201" y="4480"/>
                <wp:lineTo x="0" y="8960"/>
                <wp:lineTo x="0" y="12160"/>
                <wp:lineTo x="961" y="15680"/>
                <wp:lineTo x="961" y="16320"/>
                <wp:lineTo x="6247" y="20800"/>
                <wp:lineTo x="9370" y="21440"/>
                <wp:lineTo x="12013" y="21440"/>
                <wp:lineTo x="15377" y="20800"/>
                <wp:lineTo x="20423" y="16640"/>
                <wp:lineTo x="20423" y="15680"/>
                <wp:lineTo x="21384" y="12160"/>
                <wp:lineTo x="21384" y="8960"/>
                <wp:lineTo x="20423" y="4480"/>
                <wp:lineTo x="15377" y="960"/>
                <wp:lineTo x="13215" y="0"/>
                <wp:lineTo x="8169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285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E4D" w:rsidRPr="00872E4D">
        <w:rPr>
          <w:rFonts w:ascii="Times New Roman" w:hAnsi="Times New Roman" w:cs="Times New Roman"/>
          <w:sz w:val="24"/>
          <w:szCs w:val="24"/>
        </w:rPr>
        <w:t>O milagre ficou conhecido como «o verão de São Martinho». Desde então, por altura de novembro, o ríspido tempo de outono vai embora e o sol ilumina-se no céu, como aconteceu quando o cavaleiro ofereceu o manto ao mendigo.</w:t>
      </w:r>
    </w:p>
    <w:p w14:paraId="2C339130" w14:textId="5D1C5A47" w:rsidR="00872E4D" w:rsidRDefault="00510B80" w:rsidP="00872E4D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6996002"/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E6F2038" wp14:editId="10CBBE77">
                <wp:simplePos x="0" y="0"/>
                <wp:positionH relativeFrom="column">
                  <wp:posOffset>66675</wp:posOffset>
                </wp:positionH>
                <wp:positionV relativeFrom="paragraph">
                  <wp:posOffset>189230</wp:posOffset>
                </wp:positionV>
                <wp:extent cx="1712595" cy="635"/>
                <wp:effectExtent l="0" t="0" r="1905" b="0"/>
                <wp:wrapTight wrapText="bothSides">
                  <wp:wrapPolygon edited="0">
                    <wp:start x="0" y="0"/>
                    <wp:lineTo x="0" y="20057"/>
                    <wp:lineTo x="21384" y="20057"/>
                    <wp:lineTo x="21384" y="0"/>
                    <wp:lineTo x="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57392A" w14:textId="5089074F" w:rsidR="00872E4D" w:rsidRPr="00DA2E1D" w:rsidRDefault="00872E4D" w:rsidP="00872E4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" w:name="_Toc86998104"/>
                            <w:r>
                              <w:t xml:space="preserve">Fot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ot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2D6426">
                              <w:t xml:space="preserve"> - Martinho </w:t>
                            </w:r>
                            <w:r>
                              <w:t>2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F2038" id="Caixa de texto 6" o:spid="_x0000_s1028" type="#_x0000_t202" style="position:absolute;left:0;text-align:left;margin-left:5.25pt;margin-top:14.9pt;width:134.8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" stroked="f">
                <v:textbox style="mso-fit-shape-to-text:t" inset="0,0,0,0">
                  <w:txbxContent>
                    <w:p w14:paraId="1257392A" w14:textId="5089074F" w:rsidR="00872E4D" w:rsidRPr="00DA2E1D" w:rsidRDefault="00872E4D" w:rsidP="00872E4D">
                      <w:pPr>
                        <w:pStyle w:val="Legenda"/>
                        <w:rPr>
                          <w:noProof/>
                        </w:rPr>
                      </w:pPr>
                      <w:bookmarkStart w:id="4" w:name="_Toc86998104"/>
                      <w:r>
                        <w:t xml:space="preserve">Foto </w:t>
                      </w:r>
                      <w:r>
                        <w:fldChar w:fldCharType="begin"/>
                      </w:r>
                      <w:r>
                        <w:instrText xml:space="preserve"> SEQ Fot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Pr="002D6426">
                        <w:t xml:space="preserve"> - Martinho </w:t>
                      </w:r>
                      <w:r>
                        <w:t>2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2AD6076" w14:textId="77777777" w:rsidR="00510B80" w:rsidRDefault="00510B80" w:rsidP="00872E4D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E0DC3" w14:textId="56C48DCC" w:rsidR="00872E4D" w:rsidRDefault="00510B80" w:rsidP="00872E4D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76C1A409" wp14:editId="0B0F7254">
            <wp:simplePos x="0" y="0"/>
            <wp:positionH relativeFrom="margin">
              <wp:posOffset>1068705</wp:posOffset>
            </wp:positionH>
            <wp:positionV relativeFrom="margin">
              <wp:posOffset>4538980</wp:posOffset>
            </wp:positionV>
            <wp:extent cx="3128645" cy="19431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95929" w14:textId="745A1DCD" w:rsidR="00872E4D" w:rsidRPr="00510B80" w:rsidRDefault="00872E4D" w:rsidP="00872E4D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4D">
        <w:rPr>
          <w:rFonts w:ascii="Adobe Gothic Std B" w:eastAsia="Adobe Gothic Std B" w:hAnsi="Adobe Gothic Std B" w:cs="Times New Roman"/>
          <w:b/>
          <w:bCs/>
          <w:color w:val="1F3864" w:themeColor="accent1" w:themeShade="80"/>
          <w:sz w:val="28"/>
          <w:szCs w:val="28"/>
        </w:rPr>
        <w:t>O dia</w:t>
      </w:r>
    </w:p>
    <w:p w14:paraId="6CBE4771" w14:textId="07962DA9" w:rsidR="00872E4D" w:rsidRDefault="00872E4D" w:rsidP="00872E4D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4D">
        <w:rPr>
          <w:rFonts w:ascii="Times New Roman" w:hAnsi="Times New Roman" w:cs="Times New Roman"/>
          <w:sz w:val="24"/>
          <w:szCs w:val="24"/>
        </w:rPr>
        <w:t xml:space="preserve">É por causa desta lenda que, todos os anos, festejamos o Dia de São Martinho a 11 de novembro. O famoso cavaleiro da história era um militar do exército romano que abandonou a guerra para se tornar num monge católico e fazer o </w:t>
      </w:r>
      <w:proofErr w:type="spellStart"/>
      <w:r w:rsidRPr="00872E4D">
        <w:rPr>
          <w:rFonts w:ascii="Times New Roman" w:hAnsi="Times New Roman" w:cs="Times New Roman"/>
          <w:sz w:val="24"/>
          <w:szCs w:val="24"/>
        </w:rPr>
        <w:t>bem.São</w:t>
      </w:r>
      <w:proofErr w:type="spellEnd"/>
      <w:r w:rsidRPr="00872E4D">
        <w:rPr>
          <w:rFonts w:ascii="Times New Roman" w:hAnsi="Times New Roman" w:cs="Times New Roman"/>
          <w:sz w:val="24"/>
          <w:szCs w:val="24"/>
        </w:rPr>
        <w:t xml:space="preserve"> Martinho foi um dos principais religiosos a espalhar a fé cristã na Gália (a atual França) e tornou-se num dos santos mais populares da Europa! Diz-se que protege os alfaiates, os soldados e cavaleiros, os pedintes e os produtores de vinho.</w:t>
      </w:r>
      <w:r w:rsidRPr="00872E4D">
        <w:t xml:space="preserve"> </w:t>
      </w:r>
    </w:p>
    <w:p w14:paraId="56C97324" w14:textId="4036316A" w:rsidR="00872E4D" w:rsidRDefault="00510B80" w:rsidP="00872E4D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9FB420B" wp14:editId="51FE06C7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1381125" cy="635"/>
                <wp:effectExtent l="0" t="0" r="9525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FE2FE" w14:textId="10C5A58E" w:rsidR="00872E4D" w:rsidRPr="0053740F" w:rsidRDefault="00872E4D" w:rsidP="00872E4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5" w:name="_Toc86998113"/>
                            <w:r>
                              <w:t xml:space="preserve">Quadr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Quadr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E93BD7">
                              <w:t xml:space="preserve"> - Martinho </w:t>
                            </w:r>
                            <w:r>
                              <w:t>3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FB420B" id="Caixa de texto 7" o:spid="_x0000_s1029" type="#_x0000_t202" style="position:absolute;left:0;text-align:left;margin-left:0;margin-top:5.7pt;width:108.75pt;height:.05pt;z-index:-2516500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" stroked="f">
                <v:textbox style="mso-fit-shape-to-text:t" inset="0,0,0,0">
                  <w:txbxContent>
                    <w:p w14:paraId="723FE2FE" w14:textId="10C5A58E" w:rsidR="00872E4D" w:rsidRPr="0053740F" w:rsidRDefault="00872E4D" w:rsidP="00872E4D">
                      <w:pPr>
                        <w:pStyle w:val="Legenda"/>
                        <w:rPr>
                          <w:noProof/>
                        </w:rPr>
                      </w:pPr>
                      <w:bookmarkStart w:id="6" w:name="_Toc86998113"/>
                      <w:r>
                        <w:t xml:space="preserve">Quadro </w:t>
                      </w:r>
                      <w:r>
                        <w:fldChar w:fldCharType="begin"/>
                      </w:r>
                      <w:r>
                        <w:instrText xml:space="preserve"> SEQ Quadr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E93BD7">
                        <w:t xml:space="preserve"> - Martinho </w:t>
                      </w:r>
                      <w:r>
                        <w:t>3</w:t>
                      </w:r>
                      <w:bookmarkEnd w:id="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777622" w14:textId="0305AC99" w:rsidR="00872E4D" w:rsidRDefault="00872E4D" w:rsidP="00872E4D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B0EE6" w14:textId="0E31ACF5" w:rsidR="00872E4D" w:rsidRPr="00872E4D" w:rsidRDefault="00872E4D" w:rsidP="00872E4D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73E14" w14:textId="2789F9A0" w:rsidR="00872E4D" w:rsidRDefault="00872E4D" w:rsidP="00872E4D">
      <w:pPr>
        <w:spacing w:after="80" w:line="240" w:lineRule="auto"/>
        <w:jc w:val="both"/>
        <w:rPr>
          <w:rFonts w:ascii="Adobe Gothic Std B" w:eastAsia="Adobe Gothic Std B" w:hAnsi="Adobe Gothic Std B" w:cs="Times New Roman"/>
          <w:b/>
          <w:bCs/>
          <w:color w:val="1F3864" w:themeColor="accent1" w:themeShade="80"/>
          <w:sz w:val="28"/>
          <w:szCs w:val="28"/>
        </w:rPr>
      </w:pPr>
      <w:r w:rsidRPr="00872E4D">
        <w:rPr>
          <w:rFonts w:ascii="Adobe Gothic Std B" w:eastAsia="Adobe Gothic Std B" w:hAnsi="Adobe Gothic Std B" w:cs="Times New Roman"/>
          <w:b/>
          <w:bCs/>
          <w:color w:val="1F3864" w:themeColor="accent1" w:themeShade="80"/>
          <w:sz w:val="28"/>
          <w:szCs w:val="28"/>
        </w:rPr>
        <w:t>Festejos</w:t>
      </w:r>
    </w:p>
    <w:p w14:paraId="3B3E4191" w14:textId="5032D481" w:rsidR="00872E4D" w:rsidRPr="00872E4D" w:rsidRDefault="00872E4D" w:rsidP="00872E4D">
      <w:pPr>
        <w:spacing w:after="80" w:line="240" w:lineRule="auto"/>
        <w:jc w:val="both"/>
        <w:rPr>
          <w:rFonts w:ascii="Adobe Gothic Std B" w:eastAsia="Adobe Gothic Std B" w:hAnsi="Adobe Gothic Std B" w:cs="Times New Roman"/>
          <w:b/>
          <w:bCs/>
          <w:color w:val="1F3864" w:themeColor="accent1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0F278A" wp14:editId="1805C5AC">
                <wp:simplePos x="0" y="0"/>
                <wp:positionH relativeFrom="column">
                  <wp:posOffset>1958340</wp:posOffset>
                </wp:positionH>
                <wp:positionV relativeFrom="paragraph">
                  <wp:posOffset>1409065</wp:posOffset>
                </wp:positionV>
                <wp:extent cx="1089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F3B5FF" w14:textId="58D4C773" w:rsidR="00872E4D" w:rsidRPr="00DE3F4A" w:rsidRDefault="00872E4D" w:rsidP="00872E4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7" w:name="_Toc86998116"/>
                            <w:r>
                              <w:t xml:space="preserve">Mold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Mold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6C3391">
                              <w:t xml:space="preserve"> - Martinho </w:t>
                            </w:r>
                            <w:r>
                              <w:t>4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F278A" id="Caixa de texto 8" o:spid="_x0000_s1030" type="#_x0000_t202" style="position:absolute;left:0;text-align:left;margin-left:154.2pt;margin-top:110.95pt;width:85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" stroked="f">
                <v:textbox style="mso-fit-shape-to-text:t" inset="0,0,0,0">
                  <w:txbxContent>
                    <w:p w14:paraId="79F3B5FF" w14:textId="58D4C773" w:rsidR="00872E4D" w:rsidRPr="00DE3F4A" w:rsidRDefault="00872E4D" w:rsidP="00872E4D">
                      <w:pPr>
                        <w:pStyle w:val="Legenda"/>
                        <w:rPr>
                          <w:noProof/>
                        </w:rPr>
                      </w:pPr>
                      <w:bookmarkStart w:id="8" w:name="_Toc86998116"/>
                      <w:r>
                        <w:t xml:space="preserve">Moldura </w:t>
                      </w:r>
                      <w:r>
                        <w:fldChar w:fldCharType="begin"/>
                      </w:r>
                      <w:r>
                        <w:instrText xml:space="preserve"> SEQ Mold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6C3391">
                        <w:t xml:space="preserve"> - Martinho </w:t>
                      </w:r>
                      <w:r>
                        <w:t>4</w:t>
                      </w:r>
                      <w:bookmarkEnd w:id="8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3ABA43C" wp14:editId="02413533">
            <wp:simplePos x="0" y="0"/>
            <wp:positionH relativeFrom="margin">
              <wp:posOffset>1958340</wp:posOffset>
            </wp:positionH>
            <wp:positionV relativeFrom="paragraph">
              <wp:posOffset>151765</wp:posOffset>
            </wp:positionV>
            <wp:extent cx="1089025" cy="1200150"/>
            <wp:effectExtent l="209550" t="209550" r="225425" b="228600"/>
            <wp:wrapThrough wrapText="bothSides">
              <wp:wrapPolygon edited="0">
                <wp:start x="8313" y="-3771"/>
                <wp:lineTo x="-1889" y="-3086"/>
                <wp:lineTo x="-1889" y="2400"/>
                <wp:lineTo x="-4156" y="2400"/>
                <wp:lineTo x="-4156" y="16800"/>
                <wp:lineTo x="-1889" y="18857"/>
                <wp:lineTo x="-1889" y="19200"/>
                <wp:lineTo x="6423" y="24343"/>
                <wp:lineTo x="8313" y="25371"/>
                <wp:lineTo x="12847" y="25371"/>
                <wp:lineTo x="15114" y="24343"/>
                <wp:lineTo x="23048" y="19200"/>
                <wp:lineTo x="23048" y="18857"/>
                <wp:lineTo x="25693" y="13371"/>
                <wp:lineTo x="25693" y="7886"/>
                <wp:lineTo x="23048" y="2400"/>
                <wp:lineTo x="23426" y="686"/>
                <wp:lineTo x="16625" y="-3086"/>
                <wp:lineTo x="13224" y="-3771"/>
                <wp:lineTo x="8313" y="-3771"/>
              </wp:wrapPolygon>
            </wp:wrapThrough>
            <wp:docPr id="4" name="Imagem 4" descr="Uma imagem com invertebrado, coelenter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invertebrado, coelentera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20015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2E4D">
        <w:rPr>
          <w:rFonts w:ascii="Times New Roman" w:hAnsi="Times New Roman" w:cs="Times New Roman"/>
          <w:sz w:val="24"/>
          <w:szCs w:val="24"/>
        </w:rPr>
        <w:t>Foi a 11 de novembro que São Martinho foi sepultado na cidade francesa de Tours, a sua terra natal e é por esse motivo que a data foi a escolhida para celebrar o Dia de São Martinho. Além de Portugal, também outros países festejam este dia. Em França e Itália, à semelhança de Portugal, comem-se castanhas assadas. Já em Espanha, faz-se a matança de um porco, e na Alemanha acendem-se fogueiras e organizam-se procissões.</w:t>
      </w:r>
      <w:r w:rsidRPr="00872E4D">
        <w:t xml:space="preserve"> </w:t>
      </w:r>
    </w:p>
    <w:p w14:paraId="201F4F8B" w14:textId="75F45BF8" w:rsidR="00E22DC3" w:rsidRDefault="00E22DC3" w:rsidP="00872E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2D3B14" w14:textId="45450E3B" w:rsidR="00872E4D" w:rsidRDefault="00872E4D" w:rsidP="00872E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3FC4F4" w14:textId="080CEF08" w:rsidR="00510B80" w:rsidRPr="00510B80" w:rsidRDefault="00510B80" w:rsidP="00510B80">
      <w:pPr>
        <w:spacing w:after="80" w:line="240" w:lineRule="auto"/>
        <w:ind w:left="1416" w:firstLine="708"/>
        <w:jc w:val="both"/>
        <w:rPr>
          <w:rFonts w:ascii="Adobe Gothic Std B" w:eastAsia="Adobe Gothic Std B" w:hAnsi="Adobe Gothic Std B" w:cs="Times New Roman"/>
          <w:b/>
          <w:bCs/>
          <w:color w:val="1F3864" w:themeColor="accent1" w:themeShade="80"/>
          <w:sz w:val="28"/>
          <w:szCs w:val="28"/>
        </w:rPr>
      </w:pPr>
      <w:r>
        <w:rPr>
          <w:rFonts w:ascii="Adobe Gothic Std B" w:eastAsia="Adobe Gothic Std B" w:hAnsi="Adobe Gothic Std B" w:cs="Times New Roman"/>
          <w:b/>
          <w:bCs/>
          <w:color w:val="1F3864" w:themeColor="accent1" w:themeShade="80"/>
          <w:sz w:val="28"/>
          <w:szCs w:val="28"/>
        </w:rPr>
        <w:t xml:space="preserve">A Lenda de </w:t>
      </w:r>
      <w:r w:rsidRPr="00872E4D">
        <w:rPr>
          <w:rFonts w:ascii="Adobe Gothic Std B" w:eastAsia="Adobe Gothic Std B" w:hAnsi="Adobe Gothic Std B" w:cs="Times New Roman"/>
          <w:b/>
          <w:bCs/>
          <w:color w:val="1F3864" w:themeColor="accent1" w:themeShade="80"/>
          <w:sz w:val="28"/>
          <w:szCs w:val="28"/>
        </w:rPr>
        <w:t>S</w:t>
      </w:r>
      <w:r w:rsidRPr="00872E4D">
        <w:rPr>
          <w:rFonts w:ascii="Calibri" w:eastAsia="Adobe Gothic Std B" w:hAnsi="Calibri" w:cs="Calibri"/>
          <w:b/>
          <w:bCs/>
          <w:color w:val="1F3864" w:themeColor="accent1" w:themeShade="80"/>
          <w:sz w:val="28"/>
          <w:szCs w:val="28"/>
        </w:rPr>
        <w:t>ã</w:t>
      </w:r>
      <w:r w:rsidRPr="00872E4D">
        <w:rPr>
          <w:rFonts w:ascii="Adobe Gothic Std B" w:eastAsia="Adobe Gothic Std B" w:hAnsi="Adobe Gothic Std B" w:cs="Times New Roman"/>
          <w:b/>
          <w:bCs/>
          <w:color w:val="1F3864" w:themeColor="accent1" w:themeShade="80"/>
          <w:sz w:val="28"/>
          <w:szCs w:val="28"/>
        </w:rPr>
        <w:t>o Martinho</w:t>
      </w:r>
    </w:p>
    <w:p w14:paraId="6000FB22" w14:textId="0A4E259B" w:rsidR="00872E4D" w:rsidRPr="00872E4D" w:rsidRDefault="00510B80" w:rsidP="00872E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286DE3" wp14:editId="7E6A8DDE">
            <wp:extent cx="5400040" cy="3150235"/>
            <wp:effectExtent l="0" t="0" r="0" b="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sectPr w:rsidR="00872E4D" w:rsidRPr="00872E4D" w:rsidSect="002F6819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4A4E3" w14:textId="77777777" w:rsidR="00D630E5" w:rsidRDefault="00D630E5" w:rsidP="00D630E5">
      <w:pPr>
        <w:spacing w:after="0" w:line="240" w:lineRule="auto"/>
      </w:pPr>
      <w:r>
        <w:separator/>
      </w:r>
    </w:p>
  </w:endnote>
  <w:endnote w:type="continuationSeparator" w:id="0">
    <w:p w14:paraId="3BDE09CC" w14:textId="77777777" w:rsidR="00D630E5" w:rsidRDefault="00D630E5" w:rsidP="00D6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726029"/>
      <w:docPartObj>
        <w:docPartGallery w:val="Page Numbers (Bottom of Page)"/>
        <w:docPartUnique/>
      </w:docPartObj>
    </w:sdtPr>
    <w:sdtContent>
      <w:p w14:paraId="6C4F2ACB" w14:textId="3D67DC02" w:rsidR="00D630E5" w:rsidRDefault="00D630E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D1B373" w14:textId="77777777" w:rsidR="00D630E5" w:rsidRDefault="00D630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2BE6" w14:textId="77777777" w:rsidR="00D630E5" w:rsidRDefault="00D630E5" w:rsidP="00D630E5">
      <w:pPr>
        <w:spacing w:after="0" w:line="240" w:lineRule="auto"/>
      </w:pPr>
      <w:r>
        <w:separator/>
      </w:r>
    </w:p>
  </w:footnote>
  <w:footnote w:type="continuationSeparator" w:id="0">
    <w:p w14:paraId="02FFB935" w14:textId="77777777" w:rsidR="00D630E5" w:rsidRDefault="00D630E5" w:rsidP="00D63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209A" w14:textId="08C46DFF" w:rsidR="00D630E5" w:rsidRDefault="00D630E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3476A1" wp14:editId="0A156274">
          <wp:simplePos x="0" y="0"/>
          <wp:positionH relativeFrom="column">
            <wp:posOffset>4658995</wp:posOffset>
          </wp:positionH>
          <wp:positionV relativeFrom="paragraph">
            <wp:posOffset>-382905</wp:posOffset>
          </wp:positionV>
          <wp:extent cx="826770" cy="752475"/>
          <wp:effectExtent l="0" t="0" r="0" b="9525"/>
          <wp:wrapTight wrapText="bothSides">
            <wp:wrapPolygon edited="0">
              <wp:start x="0" y="0"/>
              <wp:lineTo x="0" y="21327"/>
              <wp:lineTo x="20903" y="21327"/>
              <wp:lineTo x="20903" y="0"/>
              <wp:lineTo x="0" y="0"/>
            </wp:wrapPolygon>
          </wp:wrapTight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légio de Gaia</w:t>
    </w:r>
    <w:r w:rsidRPr="00D630E5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DC3"/>
    <w:rsid w:val="002F6819"/>
    <w:rsid w:val="00510B80"/>
    <w:rsid w:val="00872E4D"/>
    <w:rsid w:val="00B50C1B"/>
    <w:rsid w:val="00C67526"/>
    <w:rsid w:val="00D630E5"/>
    <w:rsid w:val="00E22DC3"/>
    <w:rsid w:val="00E6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77157"/>
  <w15:chartTrackingRefBased/>
  <w15:docId w15:val="{55FCBE3A-A6BC-4633-83A7-D25CE248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872E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link w:val="SemEspaamentoCarter"/>
    <w:uiPriority w:val="1"/>
    <w:qFormat/>
    <w:rsid w:val="002F681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F681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630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30E5"/>
  </w:style>
  <w:style w:type="paragraph" w:styleId="Rodap">
    <w:name w:val="footer"/>
    <w:basedOn w:val="Normal"/>
    <w:link w:val="RodapCarter"/>
    <w:uiPriority w:val="99"/>
    <w:unhideWhenUsed/>
    <w:rsid w:val="00D630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30E5"/>
  </w:style>
  <w:style w:type="paragraph" w:styleId="ndicedeilustraes">
    <w:name w:val="table of figures"/>
    <w:basedOn w:val="Normal"/>
    <w:next w:val="Normal"/>
    <w:uiPriority w:val="99"/>
    <w:unhideWhenUsed/>
    <w:rsid w:val="00C67526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C675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H:\21-pedrooliveira-1teste2021.docx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hyperlink" Target="file:///H:\21-pedrooliveira-1teste2021.docx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H:\21-pedrooliveira-1teste2021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microsoft.com/office/2007/relationships/diagramDrawing" Target="diagrams/drawing1.xml"/><Relationship Id="rId28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H:\21-pedrooliveira-1teste2021.docx" TargetMode="External"/><Relationship Id="rId22" Type="http://schemas.openxmlformats.org/officeDocument/2006/relationships/diagramColors" Target="diagrams/colors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9.jpeg"/><Relationship Id="rId1" Type="http://schemas.openxmlformats.org/officeDocument/2006/relationships/image" Target="../media/image8.jpeg"/><Relationship Id="rId4" Type="http://schemas.openxmlformats.org/officeDocument/2006/relationships/image" Target="../media/image7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9.jpeg"/><Relationship Id="rId1" Type="http://schemas.openxmlformats.org/officeDocument/2006/relationships/image" Target="../media/image8.jpeg"/><Relationship Id="rId4" Type="http://schemas.openxmlformats.org/officeDocument/2006/relationships/image" Target="../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C572F5-3D92-4A41-8134-6116BFD53600}" type="doc">
      <dgm:prSet loTypeId="urn:microsoft.com/office/officeart/2008/layout/Titled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C1803DC2-D201-46C3-AB7F-962255E77C3C}">
      <dgm:prSet phldrT="[Texto]"/>
      <dgm:spPr/>
      <dgm:t>
        <a:bodyPr/>
        <a:lstStyle/>
        <a:p>
          <a:r>
            <a:rPr lang="pt-PT"/>
            <a:t>A Lenda</a:t>
          </a:r>
        </a:p>
      </dgm:t>
    </dgm:pt>
    <dgm:pt modelId="{5F095378-E09B-4C4A-A711-75C6E77FDFE3}" type="parTrans" cxnId="{7199A79E-58BC-4EB6-92CA-B327999F124A}">
      <dgm:prSet/>
      <dgm:spPr/>
      <dgm:t>
        <a:bodyPr/>
        <a:lstStyle/>
        <a:p>
          <a:endParaRPr lang="pt-PT"/>
        </a:p>
      </dgm:t>
    </dgm:pt>
    <dgm:pt modelId="{4FFF987B-88C0-48E4-9D96-457CC3BD0DA1}" type="sibTrans" cxnId="{7199A79E-58BC-4EB6-92CA-B327999F124A}">
      <dgm:prSet/>
      <dgm:spPr/>
      <dgm:t>
        <a:bodyPr/>
        <a:lstStyle/>
        <a:p>
          <a:endParaRPr lang="pt-PT"/>
        </a:p>
      </dgm:t>
    </dgm:pt>
    <dgm:pt modelId="{00CADC33-3CCF-4B9B-BFAA-E820F1557C0B}">
      <dgm:prSet phldrT="[Texto]"/>
      <dgm:spPr/>
      <dgm:t>
        <a:bodyPr/>
        <a:lstStyle/>
        <a:p>
          <a:r>
            <a:rPr lang="pt-PT"/>
            <a:t>São Martinho</a:t>
          </a:r>
        </a:p>
      </dgm:t>
    </dgm:pt>
    <dgm:pt modelId="{0228F473-E090-4C4F-9CEC-CBE625161A6E}" type="parTrans" cxnId="{1A9BACE5-5273-4959-840D-792C9B7A961F}">
      <dgm:prSet/>
      <dgm:spPr/>
      <dgm:t>
        <a:bodyPr/>
        <a:lstStyle/>
        <a:p>
          <a:endParaRPr lang="pt-PT"/>
        </a:p>
      </dgm:t>
    </dgm:pt>
    <dgm:pt modelId="{2D78CFA1-DCFF-4C80-BAD3-9A6E0F903EBC}" type="sibTrans" cxnId="{1A9BACE5-5273-4959-840D-792C9B7A961F}">
      <dgm:prSet/>
      <dgm:spPr/>
      <dgm:t>
        <a:bodyPr/>
        <a:lstStyle/>
        <a:p>
          <a:endParaRPr lang="pt-PT"/>
        </a:p>
      </dgm:t>
    </dgm:pt>
    <dgm:pt modelId="{266FFF41-A1D6-4220-895F-862F9B10E5E5}">
      <dgm:prSet phldrT="[Texto]"/>
      <dgm:spPr/>
      <dgm:t>
        <a:bodyPr/>
        <a:lstStyle/>
        <a:p>
          <a:r>
            <a:rPr lang="pt-PT"/>
            <a:t>A Lenda</a:t>
          </a:r>
        </a:p>
      </dgm:t>
    </dgm:pt>
    <dgm:pt modelId="{8F1B87A1-2025-4E63-9F99-28BB8435FC4B}" type="parTrans" cxnId="{08AF808C-F791-4ADA-9320-7C7AD81FE2FB}">
      <dgm:prSet/>
      <dgm:spPr/>
      <dgm:t>
        <a:bodyPr/>
        <a:lstStyle/>
        <a:p>
          <a:endParaRPr lang="pt-PT"/>
        </a:p>
      </dgm:t>
    </dgm:pt>
    <dgm:pt modelId="{969FDCC6-F523-40A4-B712-DCB2A58F53DA}" type="sibTrans" cxnId="{08AF808C-F791-4ADA-9320-7C7AD81FE2FB}">
      <dgm:prSet/>
      <dgm:spPr/>
      <dgm:t>
        <a:bodyPr/>
        <a:lstStyle/>
        <a:p>
          <a:endParaRPr lang="pt-PT"/>
        </a:p>
      </dgm:t>
    </dgm:pt>
    <dgm:pt modelId="{A018917C-249E-4FCE-9964-FC05F9AC27DE}">
      <dgm:prSet phldrT="[Texto]"/>
      <dgm:spPr/>
      <dgm:t>
        <a:bodyPr/>
        <a:lstStyle/>
        <a:p>
          <a:r>
            <a:rPr lang="pt-PT"/>
            <a:t>O Milagre</a:t>
          </a:r>
        </a:p>
      </dgm:t>
    </dgm:pt>
    <dgm:pt modelId="{3444E901-A51D-4E14-83DD-16FD4D075D8E}" type="parTrans" cxnId="{1779BBCD-1AF8-4C7E-86AD-7A19DBA493C0}">
      <dgm:prSet/>
      <dgm:spPr/>
      <dgm:t>
        <a:bodyPr/>
        <a:lstStyle/>
        <a:p>
          <a:endParaRPr lang="pt-PT"/>
        </a:p>
      </dgm:t>
    </dgm:pt>
    <dgm:pt modelId="{7650CFE6-0015-4487-AF07-6C8C2B40542B}" type="sibTrans" cxnId="{1779BBCD-1AF8-4C7E-86AD-7A19DBA493C0}">
      <dgm:prSet/>
      <dgm:spPr/>
      <dgm:t>
        <a:bodyPr/>
        <a:lstStyle/>
        <a:p>
          <a:endParaRPr lang="pt-PT"/>
        </a:p>
      </dgm:t>
    </dgm:pt>
    <dgm:pt modelId="{484D49FE-F4D0-42A5-B525-A3825E7B25B3}">
      <dgm:prSet phldrT="[Texto]"/>
      <dgm:spPr/>
      <dgm:t>
        <a:bodyPr/>
        <a:lstStyle/>
        <a:p>
          <a:r>
            <a:rPr lang="pt-PT"/>
            <a:t>A Lenda</a:t>
          </a:r>
        </a:p>
      </dgm:t>
    </dgm:pt>
    <dgm:pt modelId="{FE62DDB4-FAFB-44C5-A41E-39B3B97524AC}" type="parTrans" cxnId="{21E5116B-CFBF-4286-8555-47EF7D417AEC}">
      <dgm:prSet/>
      <dgm:spPr/>
      <dgm:t>
        <a:bodyPr/>
        <a:lstStyle/>
        <a:p>
          <a:endParaRPr lang="pt-PT"/>
        </a:p>
      </dgm:t>
    </dgm:pt>
    <dgm:pt modelId="{206FA328-EDA2-43AB-B445-A9A7370BC334}" type="sibTrans" cxnId="{21E5116B-CFBF-4286-8555-47EF7D417AEC}">
      <dgm:prSet/>
      <dgm:spPr/>
      <dgm:t>
        <a:bodyPr/>
        <a:lstStyle/>
        <a:p>
          <a:endParaRPr lang="pt-PT"/>
        </a:p>
      </dgm:t>
    </dgm:pt>
    <dgm:pt modelId="{1C173A7D-2866-4A80-845C-652F0725957F}">
      <dgm:prSet/>
      <dgm:spPr/>
      <dgm:t>
        <a:bodyPr/>
        <a:lstStyle/>
        <a:p>
          <a:r>
            <a:rPr lang="pt-PT"/>
            <a:t>A Lenda</a:t>
          </a:r>
        </a:p>
      </dgm:t>
    </dgm:pt>
    <dgm:pt modelId="{8801C2F2-9121-436D-BB2A-B7722F5F9131}" type="parTrans" cxnId="{944B403A-72D6-44F2-ACBA-F0CC6CE09485}">
      <dgm:prSet/>
      <dgm:spPr/>
      <dgm:t>
        <a:bodyPr/>
        <a:lstStyle/>
        <a:p>
          <a:endParaRPr lang="pt-PT"/>
        </a:p>
      </dgm:t>
    </dgm:pt>
    <dgm:pt modelId="{F6A30C24-4956-4E81-AA37-5C160A0DAFB5}" type="sibTrans" cxnId="{944B403A-72D6-44F2-ACBA-F0CC6CE09485}">
      <dgm:prSet/>
      <dgm:spPr/>
      <dgm:t>
        <a:bodyPr/>
        <a:lstStyle/>
        <a:p>
          <a:endParaRPr lang="pt-PT"/>
        </a:p>
      </dgm:t>
    </dgm:pt>
    <dgm:pt modelId="{A005AE3A-4291-4A95-8137-BB5C83897571}">
      <dgm:prSet phldrT="[Texto]"/>
      <dgm:spPr/>
      <dgm:t>
        <a:bodyPr/>
        <a:lstStyle/>
        <a:p>
          <a:r>
            <a:rPr lang="pt-PT"/>
            <a:t>O Dia</a:t>
          </a:r>
        </a:p>
      </dgm:t>
    </dgm:pt>
    <dgm:pt modelId="{19C367F6-B68F-4D2C-987F-E38F45DC5531}" type="sibTrans" cxnId="{6D47ED4B-8C36-41DA-B939-B76839E9FAE5}">
      <dgm:prSet/>
      <dgm:spPr/>
      <dgm:t>
        <a:bodyPr/>
        <a:lstStyle/>
        <a:p>
          <a:endParaRPr lang="pt-PT"/>
        </a:p>
      </dgm:t>
    </dgm:pt>
    <dgm:pt modelId="{5F327FC3-DEFD-4B3A-9B8E-A12BE1B0F26A}" type="parTrans" cxnId="{6D47ED4B-8C36-41DA-B939-B76839E9FAE5}">
      <dgm:prSet/>
      <dgm:spPr/>
      <dgm:t>
        <a:bodyPr/>
        <a:lstStyle/>
        <a:p>
          <a:endParaRPr lang="pt-PT"/>
        </a:p>
      </dgm:t>
    </dgm:pt>
    <dgm:pt modelId="{FF73E373-116E-438A-8186-F7FAFB4D59FB}">
      <dgm:prSet/>
      <dgm:spPr/>
      <dgm:t>
        <a:bodyPr/>
        <a:lstStyle/>
        <a:p>
          <a:r>
            <a:rPr lang="pt-PT"/>
            <a:t>Festejos</a:t>
          </a:r>
        </a:p>
      </dgm:t>
    </dgm:pt>
    <dgm:pt modelId="{B1B21C44-284D-4396-B3C7-F571E2CD8B1D}" type="parTrans" cxnId="{C3E72BF7-EB27-4DBA-AB1E-B591F2232DC4}">
      <dgm:prSet/>
      <dgm:spPr/>
    </dgm:pt>
    <dgm:pt modelId="{8F04BD40-DA83-49AD-A395-C3AE9C2051BA}" type="sibTrans" cxnId="{C3E72BF7-EB27-4DBA-AB1E-B591F2232DC4}">
      <dgm:prSet/>
      <dgm:spPr/>
    </dgm:pt>
    <dgm:pt modelId="{3FAA8C5A-2008-4FEF-819B-916414AF3F50}" type="pres">
      <dgm:prSet presAssocID="{10C572F5-3D92-4A41-8134-6116BFD53600}" presName="rootNode" presStyleCnt="0">
        <dgm:presLayoutVars>
          <dgm:chMax/>
          <dgm:chPref/>
          <dgm:dir/>
          <dgm:animLvl val="lvl"/>
        </dgm:presLayoutVars>
      </dgm:prSet>
      <dgm:spPr/>
    </dgm:pt>
    <dgm:pt modelId="{8057F166-8A95-4403-A77D-04CB613F7717}" type="pres">
      <dgm:prSet presAssocID="{C1803DC2-D201-46C3-AB7F-962255E77C3C}" presName="composite" presStyleCnt="0"/>
      <dgm:spPr/>
    </dgm:pt>
    <dgm:pt modelId="{00768AB7-EF77-4B56-9C54-0FE078F1B21B}" type="pres">
      <dgm:prSet presAssocID="{C1803DC2-D201-46C3-AB7F-962255E77C3C}" presName="ParentText" presStyleLbl="node1" presStyleIdx="0" presStyleCnt="4">
        <dgm:presLayoutVars>
          <dgm:chMax val="1"/>
          <dgm:chPref val="1"/>
          <dgm:bulletEnabled val="1"/>
        </dgm:presLayoutVars>
      </dgm:prSet>
      <dgm:spPr/>
    </dgm:pt>
    <dgm:pt modelId="{1FB2F835-1C4E-44A4-A13F-33F7EE8079AF}" type="pres">
      <dgm:prSet presAssocID="{C1803DC2-D201-46C3-AB7F-962255E77C3C}" presName="Image" presStyleLbl="b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" b="-5000"/>
          </a:stretch>
        </a:blipFill>
      </dgm:spPr>
    </dgm:pt>
    <dgm:pt modelId="{5A55645C-E3B8-413D-9DF1-7E1ED5CB64A8}" type="pres">
      <dgm:prSet presAssocID="{C1803DC2-D201-46C3-AB7F-962255E77C3C}" presName="ChildText" presStyleLbl="fgAcc1" presStyleIdx="0" presStyleCnt="4">
        <dgm:presLayoutVars>
          <dgm:chMax val="0"/>
          <dgm:chPref val="0"/>
          <dgm:bulletEnabled val="1"/>
        </dgm:presLayoutVars>
      </dgm:prSet>
      <dgm:spPr/>
    </dgm:pt>
    <dgm:pt modelId="{A9B8335B-855B-4817-BE15-6B9BD298D1BD}" type="pres">
      <dgm:prSet presAssocID="{4FFF987B-88C0-48E4-9D96-457CC3BD0DA1}" presName="sibTrans" presStyleCnt="0"/>
      <dgm:spPr/>
    </dgm:pt>
    <dgm:pt modelId="{4BBDC023-82B7-4CEF-B2E3-47AEA940DF62}" type="pres">
      <dgm:prSet presAssocID="{266FFF41-A1D6-4220-895F-862F9B10E5E5}" presName="composite" presStyleCnt="0"/>
      <dgm:spPr/>
    </dgm:pt>
    <dgm:pt modelId="{0CF9CC83-21AF-4BD9-BA4A-D6D820012B4D}" type="pres">
      <dgm:prSet presAssocID="{266FFF41-A1D6-4220-895F-862F9B10E5E5}" presName="ParentText" presStyleLbl="node1" presStyleIdx="1" presStyleCnt="4">
        <dgm:presLayoutVars>
          <dgm:chMax val="1"/>
          <dgm:chPref val="1"/>
          <dgm:bulletEnabled val="1"/>
        </dgm:presLayoutVars>
      </dgm:prSet>
      <dgm:spPr/>
    </dgm:pt>
    <dgm:pt modelId="{4BA64291-47D2-4264-8BB7-455C69939E85}" type="pres">
      <dgm:prSet presAssocID="{266FFF41-A1D6-4220-895F-862F9B10E5E5}" presName="Image" presStyleLbl="b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</dgm:spPr>
    </dgm:pt>
    <dgm:pt modelId="{D8822772-5FB0-4DCD-A780-D3DA83DAF6A7}" type="pres">
      <dgm:prSet presAssocID="{266FFF41-A1D6-4220-895F-862F9B10E5E5}" presName="ChildText" presStyleLbl="fgAcc1" presStyleIdx="1" presStyleCnt="4">
        <dgm:presLayoutVars>
          <dgm:chMax val="0"/>
          <dgm:chPref val="0"/>
          <dgm:bulletEnabled val="1"/>
        </dgm:presLayoutVars>
      </dgm:prSet>
      <dgm:spPr/>
    </dgm:pt>
    <dgm:pt modelId="{0FD75E0A-D28C-4077-B3D7-1E9CA6FCFE9A}" type="pres">
      <dgm:prSet presAssocID="{969FDCC6-F523-40A4-B712-DCB2A58F53DA}" presName="sibTrans" presStyleCnt="0"/>
      <dgm:spPr/>
    </dgm:pt>
    <dgm:pt modelId="{D23D9A6C-43BD-4F16-AF42-B0208A5348F7}" type="pres">
      <dgm:prSet presAssocID="{484D49FE-F4D0-42A5-B525-A3825E7B25B3}" presName="composite" presStyleCnt="0"/>
      <dgm:spPr/>
    </dgm:pt>
    <dgm:pt modelId="{609AF620-E5AB-4614-AF46-51AC8D0A6832}" type="pres">
      <dgm:prSet presAssocID="{484D49FE-F4D0-42A5-B525-A3825E7B25B3}" presName="ParentText" presStyleLbl="node1" presStyleIdx="2" presStyleCnt="4">
        <dgm:presLayoutVars>
          <dgm:chMax val="1"/>
          <dgm:chPref val="1"/>
          <dgm:bulletEnabled val="1"/>
        </dgm:presLayoutVars>
      </dgm:prSet>
      <dgm:spPr/>
    </dgm:pt>
    <dgm:pt modelId="{9133DE6D-5A13-46A7-822A-90B6FB164556}" type="pres">
      <dgm:prSet presAssocID="{484D49FE-F4D0-42A5-B525-A3825E7B25B3}" presName="Image" presStyleLbl="bgImgPlace1" presStyleIdx="2" presStyleCnt="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</dgm:spPr>
    </dgm:pt>
    <dgm:pt modelId="{50920945-38F0-45C7-9FAC-DE6BC9D72EA4}" type="pres">
      <dgm:prSet presAssocID="{484D49FE-F4D0-42A5-B525-A3825E7B25B3}" presName="ChildText" presStyleLbl="fgAcc1" presStyleIdx="2" presStyleCnt="4">
        <dgm:presLayoutVars>
          <dgm:chMax val="0"/>
          <dgm:chPref val="0"/>
          <dgm:bulletEnabled val="1"/>
        </dgm:presLayoutVars>
      </dgm:prSet>
      <dgm:spPr/>
    </dgm:pt>
    <dgm:pt modelId="{2D63E7B4-62AC-4FFD-8A89-A0D8002694D5}" type="pres">
      <dgm:prSet presAssocID="{206FA328-EDA2-43AB-B445-A9A7370BC334}" presName="sibTrans" presStyleCnt="0"/>
      <dgm:spPr/>
    </dgm:pt>
    <dgm:pt modelId="{094D4DA9-4968-4A09-ADF9-2CD7023A6909}" type="pres">
      <dgm:prSet presAssocID="{1C173A7D-2866-4A80-845C-652F0725957F}" presName="composite" presStyleCnt="0"/>
      <dgm:spPr/>
    </dgm:pt>
    <dgm:pt modelId="{AF4A29A6-588D-4DA5-B973-70956A6AB236}" type="pres">
      <dgm:prSet presAssocID="{1C173A7D-2866-4A80-845C-652F0725957F}" presName="ParentText" presStyleLbl="node1" presStyleIdx="3" presStyleCnt="4">
        <dgm:presLayoutVars>
          <dgm:chMax val="1"/>
          <dgm:chPref val="1"/>
          <dgm:bulletEnabled val="1"/>
        </dgm:presLayoutVars>
      </dgm:prSet>
      <dgm:spPr/>
    </dgm:pt>
    <dgm:pt modelId="{9CB12780-3EC2-4968-B506-EC0E5AE44265}" type="pres">
      <dgm:prSet presAssocID="{1C173A7D-2866-4A80-845C-652F0725957F}" presName="Image" presStyleLbl="bgImgPlace1" presStyleIdx="3" presStyleCnt="4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</dgm:spPr>
    </dgm:pt>
    <dgm:pt modelId="{21AF3DDA-D3FF-4A2D-82F2-8A23CF4557BC}" type="pres">
      <dgm:prSet presAssocID="{1C173A7D-2866-4A80-845C-652F0725957F}" presName="ChildText" presStyleLbl="fgAcc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944B403A-72D6-44F2-ACBA-F0CC6CE09485}" srcId="{10C572F5-3D92-4A41-8134-6116BFD53600}" destId="{1C173A7D-2866-4A80-845C-652F0725957F}" srcOrd="3" destOrd="0" parTransId="{8801C2F2-9121-436D-BB2A-B7722F5F9131}" sibTransId="{F6A30C24-4956-4E81-AA37-5C160A0DAFB5}"/>
    <dgm:cxn modelId="{67B5356A-4A0A-48C6-A69E-61810EDB47D0}" type="presOf" srcId="{266FFF41-A1D6-4220-895F-862F9B10E5E5}" destId="{0CF9CC83-21AF-4BD9-BA4A-D6D820012B4D}" srcOrd="0" destOrd="0" presId="urn:microsoft.com/office/officeart/2008/layout/TitledPictureBlocks"/>
    <dgm:cxn modelId="{21E5116B-CFBF-4286-8555-47EF7D417AEC}" srcId="{10C572F5-3D92-4A41-8134-6116BFD53600}" destId="{484D49FE-F4D0-42A5-B525-A3825E7B25B3}" srcOrd="2" destOrd="0" parTransId="{FE62DDB4-FAFB-44C5-A41E-39B3B97524AC}" sibTransId="{206FA328-EDA2-43AB-B445-A9A7370BC334}"/>
    <dgm:cxn modelId="{48F56B4B-DB7D-4AA8-9353-221BF13FB100}" type="presOf" srcId="{10C572F5-3D92-4A41-8134-6116BFD53600}" destId="{3FAA8C5A-2008-4FEF-819B-916414AF3F50}" srcOrd="0" destOrd="0" presId="urn:microsoft.com/office/officeart/2008/layout/TitledPictureBlocks"/>
    <dgm:cxn modelId="{6D47ED4B-8C36-41DA-B939-B76839E9FAE5}" srcId="{484D49FE-F4D0-42A5-B525-A3825E7B25B3}" destId="{A005AE3A-4291-4A95-8137-BB5C83897571}" srcOrd="0" destOrd="0" parTransId="{5F327FC3-DEFD-4B3A-9B8E-A12BE1B0F26A}" sibTransId="{19C367F6-B68F-4D2C-987F-E38F45DC5531}"/>
    <dgm:cxn modelId="{26F14370-A81B-47C1-A1B3-F31B9FBD31F1}" type="presOf" srcId="{1C173A7D-2866-4A80-845C-652F0725957F}" destId="{AF4A29A6-588D-4DA5-B973-70956A6AB236}" srcOrd="0" destOrd="0" presId="urn:microsoft.com/office/officeart/2008/layout/TitledPictureBlocks"/>
    <dgm:cxn modelId="{FE20ED55-AB91-4E35-97EC-43E5E25A5C0B}" type="presOf" srcId="{A005AE3A-4291-4A95-8137-BB5C83897571}" destId="{50920945-38F0-45C7-9FAC-DE6BC9D72EA4}" srcOrd="0" destOrd="0" presId="urn:microsoft.com/office/officeart/2008/layout/TitledPictureBlocks"/>
    <dgm:cxn modelId="{7C80EC7E-FBD6-4D60-8EC4-0EBFF913C4A7}" type="presOf" srcId="{C1803DC2-D201-46C3-AB7F-962255E77C3C}" destId="{00768AB7-EF77-4B56-9C54-0FE078F1B21B}" srcOrd="0" destOrd="0" presId="urn:microsoft.com/office/officeart/2008/layout/TitledPictureBlocks"/>
    <dgm:cxn modelId="{F1349981-29EA-44D1-AA30-64503D5A7ECF}" type="presOf" srcId="{484D49FE-F4D0-42A5-B525-A3825E7B25B3}" destId="{609AF620-E5AB-4614-AF46-51AC8D0A6832}" srcOrd="0" destOrd="0" presId="urn:microsoft.com/office/officeart/2008/layout/TitledPictureBlocks"/>
    <dgm:cxn modelId="{08AF808C-F791-4ADA-9320-7C7AD81FE2FB}" srcId="{10C572F5-3D92-4A41-8134-6116BFD53600}" destId="{266FFF41-A1D6-4220-895F-862F9B10E5E5}" srcOrd="1" destOrd="0" parTransId="{8F1B87A1-2025-4E63-9F99-28BB8435FC4B}" sibTransId="{969FDCC6-F523-40A4-B712-DCB2A58F53DA}"/>
    <dgm:cxn modelId="{FF858799-EDDD-4620-8592-EECAC5BD0373}" type="presOf" srcId="{FF73E373-116E-438A-8186-F7FAFB4D59FB}" destId="{21AF3DDA-D3FF-4A2D-82F2-8A23CF4557BC}" srcOrd="0" destOrd="0" presId="urn:microsoft.com/office/officeart/2008/layout/TitledPictureBlocks"/>
    <dgm:cxn modelId="{7199A79E-58BC-4EB6-92CA-B327999F124A}" srcId="{10C572F5-3D92-4A41-8134-6116BFD53600}" destId="{C1803DC2-D201-46C3-AB7F-962255E77C3C}" srcOrd="0" destOrd="0" parTransId="{5F095378-E09B-4C4A-A711-75C6E77FDFE3}" sibTransId="{4FFF987B-88C0-48E4-9D96-457CC3BD0DA1}"/>
    <dgm:cxn modelId="{34BEEBA7-4D75-427B-8A0F-41043562F347}" type="presOf" srcId="{00CADC33-3CCF-4B9B-BFAA-E820F1557C0B}" destId="{5A55645C-E3B8-413D-9DF1-7E1ED5CB64A8}" srcOrd="0" destOrd="0" presId="urn:microsoft.com/office/officeart/2008/layout/TitledPictureBlocks"/>
    <dgm:cxn modelId="{A55AAFAC-35F3-472A-AEB2-9E1AE50B1969}" type="presOf" srcId="{A018917C-249E-4FCE-9964-FC05F9AC27DE}" destId="{D8822772-5FB0-4DCD-A780-D3DA83DAF6A7}" srcOrd="0" destOrd="0" presId="urn:microsoft.com/office/officeart/2008/layout/TitledPictureBlocks"/>
    <dgm:cxn modelId="{1779BBCD-1AF8-4C7E-86AD-7A19DBA493C0}" srcId="{266FFF41-A1D6-4220-895F-862F9B10E5E5}" destId="{A018917C-249E-4FCE-9964-FC05F9AC27DE}" srcOrd="0" destOrd="0" parTransId="{3444E901-A51D-4E14-83DD-16FD4D075D8E}" sibTransId="{7650CFE6-0015-4487-AF07-6C8C2B40542B}"/>
    <dgm:cxn modelId="{1A9BACE5-5273-4959-840D-792C9B7A961F}" srcId="{C1803DC2-D201-46C3-AB7F-962255E77C3C}" destId="{00CADC33-3CCF-4B9B-BFAA-E820F1557C0B}" srcOrd="0" destOrd="0" parTransId="{0228F473-E090-4C4F-9CEC-CBE625161A6E}" sibTransId="{2D78CFA1-DCFF-4C80-BAD3-9A6E0F903EBC}"/>
    <dgm:cxn modelId="{C3E72BF7-EB27-4DBA-AB1E-B591F2232DC4}" srcId="{1C173A7D-2866-4A80-845C-652F0725957F}" destId="{FF73E373-116E-438A-8186-F7FAFB4D59FB}" srcOrd="0" destOrd="0" parTransId="{B1B21C44-284D-4396-B3C7-F571E2CD8B1D}" sibTransId="{8F04BD40-DA83-49AD-A395-C3AE9C2051BA}"/>
    <dgm:cxn modelId="{34C44C60-E261-462F-966B-A4CED3F1F933}" type="presParOf" srcId="{3FAA8C5A-2008-4FEF-819B-916414AF3F50}" destId="{8057F166-8A95-4403-A77D-04CB613F7717}" srcOrd="0" destOrd="0" presId="urn:microsoft.com/office/officeart/2008/layout/TitledPictureBlocks"/>
    <dgm:cxn modelId="{3E79E84E-9B8A-49C1-AA73-9FE48C6F39E2}" type="presParOf" srcId="{8057F166-8A95-4403-A77D-04CB613F7717}" destId="{00768AB7-EF77-4B56-9C54-0FE078F1B21B}" srcOrd="0" destOrd="0" presId="urn:microsoft.com/office/officeart/2008/layout/TitledPictureBlocks"/>
    <dgm:cxn modelId="{758B5ECF-A7E9-4C58-81A4-64B638BD5E4E}" type="presParOf" srcId="{8057F166-8A95-4403-A77D-04CB613F7717}" destId="{1FB2F835-1C4E-44A4-A13F-33F7EE8079AF}" srcOrd="1" destOrd="0" presId="urn:microsoft.com/office/officeart/2008/layout/TitledPictureBlocks"/>
    <dgm:cxn modelId="{8A15E4FD-80FC-4862-A5F5-4963D0C3C362}" type="presParOf" srcId="{8057F166-8A95-4403-A77D-04CB613F7717}" destId="{5A55645C-E3B8-413D-9DF1-7E1ED5CB64A8}" srcOrd="2" destOrd="0" presId="urn:microsoft.com/office/officeart/2008/layout/TitledPictureBlocks"/>
    <dgm:cxn modelId="{3E054504-6805-42EE-A56C-46B24037AE06}" type="presParOf" srcId="{3FAA8C5A-2008-4FEF-819B-916414AF3F50}" destId="{A9B8335B-855B-4817-BE15-6B9BD298D1BD}" srcOrd="1" destOrd="0" presId="urn:microsoft.com/office/officeart/2008/layout/TitledPictureBlocks"/>
    <dgm:cxn modelId="{0736055B-24A2-4572-BFF8-6AFAC38946EC}" type="presParOf" srcId="{3FAA8C5A-2008-4FEF-819B-916414AF3F50}" destId="{4BBDC023-82B7-4CEF-B2E3-47AEA940DF62}" srcOrd="2" destOrd="0" presId="urn:microsoft.com/office/officeart/2008/layout/TitledPictureBlocks"/>
    <dgm:cxn modelId="{54FA71A8-67FD-4272-BFCA-5B09E3F41F63}" type="presParOf" srcId="{4BBDC023-82B7-4CEF-B2E3-47AEA940DF62}" destId="{0CF9CC83-21AF-4BD9-BA4A-D6D820012B4D}" srcOrd="0" destOrd="0" presId="urn:microsoft.com/office/officeart/2008/layout/TitledPictureBlocks"/>
    <dgm:cxn modelId="{C492560E-A808-4FAF-BD60-8E767A8FF1AF}" type="presParOf" srcId="{4BBDC023-82B7-4CEF-B2E3-47AEA940DF62}" destId="{4BA64291-47D2-4264-8BB7-455C69939E85}" srcOrd="1" destOrd="0" presId="urn:microsoft.com/office/officeart/2008/layout/TitledPictureBlocks"/>
    <dgm:cxn modelId="{FBA6D342-86E7-440E-B097-7F649A79C91D}" type="presParOf" srcId="{4BBDC023-82B7-4CEF-B2E3-47AEA940DF62}" destId="{D8822772-5FB0-4DCD-A780-D3DA83DAF6A7}" srcOrd="2" destOrd="0" presId="urn:microsoft.com/office/officeart/2008/layout/TitledPictureBlocks"/>
    <dgm:cxn modelId="{20A88ED2-9E4D-4655-8DD7-9BD8E4FDB7D0}" type="presParOf" srcId="{3FAA8C5A-2008-4FEF-819B-916414AF3F50}" destId="{0FD75E0A-D28C-4077-B3D7-1E9CA6FCFE9A}" srcOrd="3" destOrd="0" presId="urn:microsoft.com/office/officeart/2008/layout/TitledPictureBlocks"/>
    <dgm:cxn modelId="{60FF8CDB-EA67-45D8-BB00-CD3E32A39E4C}" type="presParOf" srcId="{3FAA8C5A-2008-4FEF-819B-916414AF3F50}" destId="{D23D9A6C-43BD-4F16-AF42-B0208A5348F7}" srcOrd="4" destOrd="0" presId="urn:microsoft.com/office/officeart/2008/layout/TitledPictureBlocks"/>
    <dgm:cxn modelId="{DF3C1FC1-5943-4779-8BBE-CE0212FAA987}" type="presParOf" srcId="{D23D9A6C-43BD-4F16-AF42-B0208A5348F7}" destId="{609AF620-E5AB-4614-AF46-51AC8D0A6832}" srcOrd="0" destOrd="0" presId="urn:microsoft.com/office/officeart/2008/layout/TitledPictureBlocks"/>
    <dgm:cxn modelId="{1E204C62-5D19-4A60-8B28-FE182BABA5CB}" type="presParOf" srcId="{D23D9A6C-43BD-4F16-AF42-B0208A5348F7}" destId="{9133DE6D-5A13-46A7-822A-90B6FB164556}" srcOrd="1" destOrd="0" presId="urn:microsoft.com/office/officeart/2008/layout/TitledPictureBlocks"/>
    <dgm:cxn modelId="{DD9EA734-C190-42C1-AE0F-5EF0F360E5B4}" type="presParOf" srcId="{D23D9A6C-43BD-4F16-AF42-B0208A5348F7}" destId="{50920945-38F0-45C7-9FAC-DE6BC9D72EA4}" srcOrd="2" destOrd="0" presId="urn:microsoft.com/office/officeart/2008/layout/TitledPictureBlocks"/>
    <dgm:cxn modelId="{59DBB2E1-7CA0-4FC0-9AB9-A7D66ED6E345}" type="presParOf" srcId="{3FAA8C5A-2008-4FEF-819B-916414AF3F50}" destId="{2D63E7B4-62AC-4FFD-8A89-A0D8002694D5}" srcOrd="5" destOrd="0" presId="urn:microsoft.com/office/officeart/2008/layout/TitledPictureBlocks"/>
    <dgm:cxn modelId="{8423C9DC-858B-4182-96F8-DA93A43C77C1}" type="presParOf" srcId="{3FAA8C5A-2008-4FEF-819B-916414AF3F50}" destId="{094D4DA9-4968-4A09-ADF9-2CD7023A6909}" srcOrd="6" destOrd="0" presId="urn:microsoft.com/office/officeart/2008/layout/TitledPictureBlocks"/>
    <dgm:cxn modelId="{D5AFEC56-7521-4500-A691-74DCE7A799DD}" type="presParOf" srcId="{094D4DA9-4968-4A09-ADF9-2CD7023A6909}" destId="{AF4A29A6-588D-4DA5-B973-70956A6AB236}" srcOrd="0" destOrd="0" presId="urn:microsoft.com/office/officeart/2008/layout/TitledPictureBlocks"/>
    <dgm:cxn modelId="{3520A17E-1618-43EB-A688-3C79E69BCB7F}" type="presParOf" srcId="{094D4DA9-4968-4A09-ADF9-2CD7023A6909}" destId="{9CB12780-3EC2-4968-B506-EC0E5AE44265}" srcOrd="1" destOrd="0" presId="urn:microsoft.com/office/officeart/2008/layout/TitledPictureBlocks"/>
    <dgm:cxn modelId="{F51A470B-4023-47C4-8198-43468172C531}" type="presParOf" srcId="{094D4DA9-4968-4A09-ADF9-2CD7023A6909}" destId="{21AF3DDA-D3FF-4A2D-82F2-8A23CF4557BC}" srcOrd="2" destOrd="0" presId="urn:microsoft.com/office/officeart/2008/layout/TitledPictureBlock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B2F835-1C4E-44A4-A13F-33F7EE8079AF}">
      <dsp:nvSpPr>
        <dsp:cNvPr id="0" name=""/>
        <dsp:cNvSpPr/>
      </dsp:nvSpPr>
      <dsp:spPr>
        <a:xfrm>
          <a:off x="648387" y="261564"/>
          <a:ext cx="1436605" cy="1217227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" b="-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A55645C-E3B8-413D-9DF1-7E1ED5CB64A8}">
      <dsp:nvSpPr>
        <dsp:cNvPr id="0" name=""/>
        <dsp:cNvSpPr/>
      </dsp:nvSpPr>
      <dsp:spPr>
        <a:xfrm>
          <a:off x="1893689" y="431900"/>
          <a:ext cx="681217" cy="7090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São Martinho</a:t>
          </a:r>
        </a:p>
      </dsp:txBody>
      <dsp:txXfrm>
        <a:off x="1913641" y="451852"/>
        <a:ext cx="641313" cy="669108"/>
      </dsp:txXfrm>
    </dsp:sp>
    <dsp:sp modelId="{00768AB7-EF77-4B56-9C54-0FE078F1B21B}">
      <dsp:nvSpPr>
        <dsp:cNvPr id="0" name=""/>
        <dsp:cNvSpPr/>
      </dsp:nvSpPr>
      <dsp:spPr>
        <a:xfrm>
          <a:off x="648387" y="29465"/>
          <a:ext cx="1436605" cy="2096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A Lenda</a:t>
          </a:r>
        </a:p>
      </dsp:txBody>
      <dsp:txXfrm>
        <a:off x="648387" y="29465"/>
        <a:ext cx="1436605" cy="209601"/>
      </dsp:txXfrm>
    </dsp:sp>
    <dsp:sp modelId="{4BA64291-47D2-4264-8BB7-455C69939E85}">
      <dsp:nvSpPr>
        <dsp:cNvPr id="0" name=""/>
        <dsp:cNvSpPr/>
      </dsp:nvSpPr>
      <dsp:spPr>
        <a:xfrm>
          <a:off x="2825133" y="261564"/>
          <a:ext cx="1436605" cy="1217227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822772-5FB0-4DCD-A780-D3DA83DAF6A7}">
      <dsp:nvSpPr>
        <dsp:cNvPr id="0" name=""/>
        <dsp:cNvSpPr/>
      </dsp:nvSpPr>
      <dsp:spPr>
        <a:xfrm>
          <a:off x="4070435" y="431900"/>
          <a:ext cx="681217" cy="7090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O Milagre</a:t>
          </a:r>
        </a:p>
      </dsp:txBody>
      <dsp:txXfrm>
        <a:off x="4090387" y="451852"/>
        <a:ext cx="641313" cy="669108"/>
      </dsp:txXfrm>
    </dsp:sp>
    <dsp:sp modelId="{0CF9CC83-21AF-4BD9-BA4A-D6D820012B4D}">
      <dsp:nvSpPr>
        <dsp:cNvPr id="0" name=""/>
        <dsp:cNvSpPr/>
      </dsp:nvSpPr>
      <dsp:spPr>
        <a:xfrm>
          <a:off x="2825133" y="29465"/>
          <a:ext cx="1436605" cy="2096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A Lenda</a:t>
          </a:r>
        </a:p>
      </dsp:txBody>
      <dsp:txXfrm>
        <a:off x="2825133" y="29465"/>
        <a:ext cx="1436605" cy="209601"/>
      </dsp:txXfrm>
    </dsp:sp>
    <dsp:sp modelId="{9133DE6D-5A13-46A7-822A-90B6FB164556}">
      <dsp:nvSpPr>
        <dsp:cNvPr id="0" name=""/>
        <dsp:cNvSpPr/>
      </dsp:nvSpPr>
      <dsp:spPr>
        <a:xfrm>
          <a:off x="648387" y="1903542"/>
          <a:ext cx="1436605" cy="1217227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920945-38F0-45C7-9FAC-DE6BC9D72EA4}">
      <dsp:nvSpPr>
        <dsp:cNvPr id="0" name=""/>
        <dsp:cNvSpPr/>
      </dsp:nvSpPr>
      <dsp:spPr>
        <a:xfrm>
          <a:off x="1893689" y="2073878"/>
          <a:ext cx="681217" cy="7090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O Dia</a:t>
          </a:r>
        </a:p>
      </dsp:txBody>
      <dsp:txXfrm>
        <a:off x="1913641" y="2093830"/>
        <a:ext cx="641313" cy="669108"/>
      </dsp:txXfrm>
    </dsp:sp>
    <dsp:sp modelId="{609AF620-E5AB-4614-AF46-51AC8D0A6832}">
      <dsp:nvSpPr>
        <dsp:cNvPr id="0" name=""/>
        <dsp:cNvSpPr/>
      </dsp:nvSpPr>
      <dsp:spPr>
        <a:xfrm>
          <a:off x="648387" y="1671443"/>
          <a:ext cx="1436605" cy="2096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A Lenda</a:t>
          </a:r>
        </a:p>
      </dsp:txBody>
      <dsp:txXfrm>
        <a:off x="648387" y="1671443"/>
        <a:ext cx="1436605" cy="209601"/>
      </dsp:txXfrm>
    </dsp:sp>
    <dsp:sp modelId="{9CB12780-3EC2-4968-B506-EC0E5AE44265}">
      <dsp:nvSpPr>
        <dsp:cNvPr id="0" name=""/>
        <dsp:cNvSpPr/>
      </dsp:nvSpPr>
      <dsp:spPr>
        <a:xfrm>
          <a:off x="2825133" y="1903542"/>
          <a:ext cx="1436605" cy="1217227"/>
        </a:xfrm>
        <a:prstGeom prst="rect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5000" b="-1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AF3DDA-D3FF-4A2D-82F2-8A23CF4557BC}">
      <dsp:nvSpPr>
        <dsp:cNvPr id="0" name=""/>
        <dsp:cNvSpPr/>
      </dsp:nvSpPr>
      <dsp:spPr>
        <a:xfrm>
          <a:off x="4070435" y="2073878"/>
          <a:ext cx="681217" cy="7090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Festejos</a:t>
          </a:r>
        </a:p>
      </dsp:txBody>
      <dsp:txXfrm>
        <a:off x="4090387" y="2093830"/>
        <a:ext cx="641313" cy="669108"/>
      </dsp:txXfrm>
    </dsp:sp>
    <dsp:sp modelId="{AF4A29A6-588D-4DA5-B973-70956A6AB236}">
      <dsp:nvSpPr>
        <dsp:cNvPr id="0" name=""/>
        <dsp:cNvSpPr/>
      </dsp:nvSpPr>
      <dsp:spPr>
        <a:xfrm>
          <a:off x="2825133" y="1671443"/>
          <a:ext cx="1436605" cy="2096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A Lenda</a:t>
          </a:r>
        </a:p>
      </dsp:txBody>
      <dsp:txXfrm>
        <a:off x="2825133" y="1671443"/>
        <a:ext cx="1436605" cy="2096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TitledPictureBlocks">
  <dgm:title val=""/>
  <dgm:desc val=""/>
  <dgm:catLst>
    <dgm:cat type="picture" pri="10000"/>
    <dgm:cat type="pictureconvert" pri="10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off" val="ctr"/>
          <dgm:param type="grDir" val="tL"/>
        </dgm:alg>
      </dgm:if>
      <dgm:else name="Name2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op="equ"/>
      <dgm:constr type="primFontSz" for="des" forName="ChildText" op="equ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787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ParentText" refType="w" fact="0"/>
              <dgm:constr type="t" for="ch" forName="ParentText" refType="h" fact="0"/>
              <dgm:constr type="w" for="ch" forName="ParentText" refType="w" fact="0.7457"/>
              <dgm:constr type="h" for="ch" forName="ParentText" refType="h" fact="0.15"/>
              <dgm:constr type="l" for="ch" forName="Image" refType="w" fact="0"/>
              <dgm:constr type="t" for="ch" forName="Image" refType="h" fact="0.1661"/>
              <dgm:constr type="w" for="ch" forName="Image" refType="w" fact="0.7457"/>
              <dgm:constr type="h" for="ch" forName="Image" refType="h" fact="0.8711"/>
              <dgm:constr type="l" for="ch" forName="ChildText" refType="w" fact="0.6464"/>
              <dgm:constr type="t" for="ch" forName="ChildText" refType="h" fact="0.288"/>
              <dgm:constr type="w" for="ch" forName="ChildText" refType="w" fact="0.3536"/>
              <dgm:constr type="h" for="ch" forName="ChildText" refType="h" fact="0.5074"/>
            </dgm:constrLst>
          </dgm:if>
          <dgm:else name="Name5">
            <dgm:constrLst>
              <dgm:constr type="l" for="ch" forName="ParentText" refType="w" fact="0.26"/>
              <dgm:constr type="t" for="ch" forName="ParentText" refType="h" fact="0"/>
              <dgm:constr type="w" for="ch" forName="ParentText" refType="w" fact="0.7457"/>
              <dgm:constr type="h" for="ch" forName="ParentText" refType="h" fact="0.15"/>
              <dgm:constr type="l" for="ch" forName="Image" refType="w" fact="0.26"/>
              <dgm:constr type="t" for="ch" forName="Image" refType="h" fact="0.1661"/>
              <dgm:constr type="w" for="ch" forName="Image" refType="w" fact="0.7446"/>
              <dgm:constr type="h" for="ch" forName="Image" refType="h" fact="0.8711"/>
              <dgm:constr type="l" for="ch" forName="ChildText" refType="w" fact="0"/>
              <dgm:constr type="t" for="ch" forName="ChildText" refType="h" fact="0.288"/>
              <dgm:constr type="w" for="ch" forName="ChildText" refType="w" fact="0.3536"/>
              <dgm:constr type="h" for="ch" forName="ChildText" refType="h" fact="0.5074"/>
            </dgm:constrLst>
          </dgm:else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ect" r:blip="" zOrderOff="10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Text" styleLbl="fgAcc1">
          <dgm:varLst>
            <dgm:chMax val="0"/>
            <dgm:chPref val="0"/>
            <dgm:bulletEnabled val="1"/>
          </dgm:varLst>
          <dgm:choose name="Name6">
            <dgm:if name="Name7" axis="des" ptType="node" func="cnt" op="equ" val="1">
              <dgm:alg type="tx">
                <dgm:param type="stBulletLvl" val="2"/>
                <dgm:param type="txAnchorVertCh" val="mid"/>
                <dgm:param type="parTxLTRAlign" val="l"/>
              </dgm:alg>
            </dgm:if>
            <dgm:else name="Name8">
              <dgm:alg type="tx">
                <dgm:param type="stBulletLvl" val="1"/>
                <dgm:param type="txAnchorVertCh" val="mid"/>
              </dgm:alg>
            </dgm:else>
          </dgm:choose>
          <dgm:choose name="Name9">
            <dgm:if name="Name10" axis="ch" ptType="node" func="cnt" op="gte" val="1"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</dgm:if>
            <dgm:else name="Name11"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3D7020AA0E4CDB9B42685E04001E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4F141-80A4-440D-906B-BCED5B904A96}"/>
      </w:docPartPr>
      <w:docPartBody>
        <w:p w:rsidR="00000000" w:rsidRDefault="00791780" w:rsidP="00791780">
          <w:pPr>
            <w:pStyle w:val="453D7020AA0E4CDB9B42685E04001E7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425471D2912C4992AF87B06939EB5D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064BA-C069-4B0A-BA18-CA25207D8852}"/>
      </w:docPartPr>
      <w:docPartBody>
        <w:p w:rsidR="00000000" w:rsidRDefault="00791780" w:rsidP="00791780">
          <w:pPr>
            <w:pStyle w:val="425471D2912C4992AF87B06939EB5D81"/>
          </w:pPr>
          <w:r>
            <w:rPr>
              <w:color w:val="4472C4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780"/>
    <w:rsid w:val="0079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53D7020AA0E4CDB9B42685E04001E7E">
    <w:name w:val="453D7020AA0E4CDB9B42685E04001E7E"/>
    <w:rsid w:val="00791780"/>
  </w:style>
  <w:style w:type="paragraph" w:customStyle="1" w:styleId="425471D2912C4992AF87B06939EB5D81">
    <w:name w:val="425471D2912C4992AF87B06939EB5D81"/>
    <w:rsid w:val="007917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313EC-40DA-43D0-935A-A020C137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6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ática e Teconologia multimédia</vt:lpstr>
    </vt:vector>
  </TitlesOfParts>
  <Company>Pedro Juno da Silva Oliveira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ica e Teconologia multimédia</dc:title>
  <dc:subject>Aplicações Informáticas</dc:subject>
  <dc:creator>Pedro Juno da Silva Oliveira</dc:creator>
  <cp:keywords/>
  <dc:description/>
  <cp:lastModifiedBy>Pedro Juno da Silva Oliveira</cp:lastModifiedBy>
  <cp:revision>5</cp:revision>
  <dcterms:created xsi:type="dcterms:W3CDTF">2021-11-05T09:07:00Z</dcterms:created>
  <dcterms:modified xsi:type="dcterms:W3CDTF">2021-11-05T09:52:00Z</dcterms:modified>
</cp:coreProperties>
</file>